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9443" w14:textId="702FB1B3" w:rsidR="00C1570A" w:rsidRPr="00223EE0" w:rsidRDefault="00064E19">
      <w:pPr>
        <w:rPr>
          <w:rFonts w:hint="eastAsia"/>
          <w:sz w:val="32"/>
          <w:szCs w:val="32"/>
        </w:rPr>
      </w:pPr>
      <w:r w:rsidRPr="00223EE0">
        <w:rPr>
          <w:rFonts w:hint="eastAsia"/>
          <w:sz w:val="32"/>
          <w:szCs w:val="32"/>
        </w:rPr>
        <w:t>1</w:t>
      </w:r>
      <w:r w:rsidRPr="00223EE0">
        <w:rPr>
          <w:sz w:val="32"/>
          <w:szCs w:val="32"/>
        </w:rPr>
        <w:t xml:space="preserve"> </w:t>
      </w:r>
      <w:r w:rsidR="00C1570A" w:rsidRPr="00223EE0">
        <w:rPr>
          <w:rFonts w:hint="eastAsia"/>
          <w:sz w:val="32"/>
          <w:szCs w:val="32"/>
        </w:rPr>
        <w:t>중앙 하단 시작하기 버튼 클릭</w:t>
      </w:r>
    </w:p>
    <w:p w14:paraId="233E8E20" w14:textId="3B38770A" w:rsidR="00CB3BDE" w:rsidRDefault="00064E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B814B" wp14:editId="32ABD613">
                <wp:simplePos x="0" y="0"/>
                <wp:positionH relativeFrom="column">
                  <wp:posOffset>2895600</wp:posOffset>
                </wp:positionH>
                <wp:positionV relativeFrom="paragraph">
                  <wp:posOffset>2467610</wp:posOffset>
                </wp:positionV>
                <wp:extent cx="742950" cy="2952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53928" id="직사각형 13" o:spid="_x0000_s1026" style="position:absolute;left:0;text-align:left;margin-left:228pt;margin-top:194.3pt;width:58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" filled="f" strokecolor="#1f3763 [1604]" strokeweight="1pt"/>
            </w:pict>
          </mc:Fallback>
        </mc:AlternateContent>
      </w:r>
      <w:r w:rsidR="00C1570A" w:rsidRPr="00C1570A">
        <w:drawing>
          <wp:inline distT="0" distB="0" distL="0" distR="0" wp14:anchorId="10C1CC70" wp14:editId="46D822B0">
            <wp:extent cx="5731510" cy="28403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8A72" w14:textId="00D78D40" w:rsidR="00C1570A" w:rsidRDefault="00C1570A"/>
    <w:p w14:paraId="68527A22" w14:textId="398305D6" w:rsidR="00C1570A" w:rsidRPr="00223EE0" w:rsidRDefault="00064E19">
      <w:pPr>
        <w:rPr>
          <w:rFonts w:hint="eastAsia"/>
          <w:sz w:val="36"/>
          <w:szCs w:val="36"/>
        </w:rPr>
      </w:pPr>
      <w:r w:rsidRPr="00223EE0">
        <w:rPr>
          <w:rFonts w:hint="eastAsia"/>
          <w:sz w:val="36"/>
          <w:szCs w:val="36"/>
        </w:rPr>
        <w:t>2</w:t>
      </w:r>
      <w:r w:rsidRPr="00223EE0">
        <w:rPr>
          <w:sz w:val="36"/>
          <w:szCs w:val="36"/>
        </w:rPr>
        <w:t xml:space="preserve"> </w:t>
      </w:r>
      <w:r w:rsidR="00C1570A" w:rsidRPr="00223EE0">
        <w:rPr>
          <w:rFonts w:hint="eastAsia"/>
          <w:sz w:val="36"/>
          <w:szCs w:val="36"/>
        </w:rPr>
        <w:t xml:space="preserve">화면 켜기 버튼으로 카메라 </w:t>
      </w:r>
      <w:r w:rsidR="00C1570A" w:rsidRPr="00223EE0">
        <w:rPr>
          <w:sz w:val="36"/>
          <w:szCs w:val="36"/>
        </w:rPr>
        <w:t>on</w:t>
      </w:r>
    </w:p>
    <w:p w14:paraId="546055A8" w14:textId="104C8793" w:rsidR="00C1570A" w:rsidRDefault="00064E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9CFFE" wp14:editId="39C4AAAD">
                <wp:simplePos x="0" y="0"/>
                <wp:positionH relativeFrom="column">
                  <wp:posOffset>1485900</wp:posOffset>
                </wp:positionH>
                <wp:positionV relativeFrom="paragraph">
                  <wp:posOffset>2612390</wp:posOffset>
                </wp:positionV>
                <wp:extent cx="609600" cy="304800"/>
                <wp:effectExtent l="0" t="0" r="1905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4353A" id="직사각형 14" o:spid="_x0000_s1026" style="position:absolute;left:0;text-align:left;margin-left:117pt;margin-top:205.7pt;width:48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" filled="f" strokecolor="#1f3763 [1604]" strokeweight="1pt"/>
            </w:pict>
          </mc:Fallback>
        </mc:AlternateContent>
      </w:r>
      <w:r w:rsidR="00C1570A" w:rsidRPr="00C1570A">
        <w:drawing>
          <wp:inline distT="0" distB="0" distL="0" distR="0" wp14:anchorId="5C663330" wp14:editId="322998CC">
            <wp:extent cx="5731510" cy="3029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4825" w14:textId="0EC78976" w:rsidR="00C1570A" w:rsidRDefault="00C1570A"/>
    <w:p w14:paraId="17F13B6D" w14:textId="1C8189FC" w:rsidR="00C1570A" w:rsidRDefault="00C1570A"/>
    <w:p w14:paraId="309743AB" w14:textId="360BB6A9" w:rsidR="00C1570A" w:rsidRDefault="00C1570A"/>
    <w:p w14:paraId="7A6B4C6E" w14:textId="01600C67" w:rsidR="00C1570A" w:rsidRDefault="00C1570A"/>
    <w:p w14:paraId="5CC88962" w14:textId="43706B98" w:rsidR="00C1570A" w:rsidRPr="00223EE0" w:rsidRDefault="00064E19">
      <w:pPr>
        <w:rPr>
          <w:sz w:val="36"/>
          <w:szCs w:val="36"/>
        </w:rPr>
      </w:pPr>
      <w:r w:rsidRPr="00223EE0">
        <w:rPr>
          <w:rFonts w:hint="eastAsia"/>
          <w:sz w:val="36"/>
          <w:szCs w:val="36"/>
        </w:rPr>
        <w:lastRenderedPageBreak/>
        <w:t>3</w:t>
      </w:r>
      <w:r w:rsidRPr="00223EE0">
        <w:rPr>
          <w:sz w:val="36"/>
          <w:szCs w:val="36"/>
        </w:rPr>
        <w:t xml:space="preserve"> </w:t>
      </w:r>
      <w:r w:rsidR="00C1570A" w:rsidRPr="00223EE0">
        <w:rPr>
          <w:rFonts w:hint="eastAsia"/>
          <w:sz w:val="36"/>
          <w:szCs w:val="36"/>
        </w:rPr>
        <w:t>다음 단계 클릭으로 레시피 진행 확인</w:t>
      </w:r>
    </w:p>
    <w:p w14:paraId="7B0AEBA6" w14:textId="0583973D" w:rsidR="00C1570A" w:rsidRDefault="00064E19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4DAA2C" wp14:editId="0783AA27">
                <wp:simplePos x="0" y="0"/>
                <wp:positionH relativeFrom="column">
                  <wp:posOffset>4859640</wp:posOffset>
                </wp:positionH>
                <wp:positionV relativeFrom="paragraph">
                  <wp:posOffset>1554725</wp:posOffset>
                </wp:positionV>
                <wp:extent cx="590040" cy="2849040"/>
                <wp:effectExtent l="38100" t="38100" r="57785" b="46990"/>
                <wp:wrapNone/>
                <wp:docPr id="18" name="잉크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90040" cy="28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E0EA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8" o:spid="_x0000_s1026" type="#_x0000_t75" style="position:absolute;left:0;text-align:left;margin-left:381.95pt;margin-top:121.7pt;width:47.8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BEF59" wp14:editId="78F5EAE1">
                <wp:simplePos x="0" y="0"/>
                <wp:positionH relativeFrom="column">
                  <wp:posOffset>2028825</wp:posOffset>
                </wp:positionH>
                <wp:positionV relativeFrom="paragraph">
                  <wp:posOffset>2648585</wp:posOffset>
                </wp:positionV>
                <wp:extent cx="638175" cy="238125"/>
                <wp:effectExtent l="0" t="0" r="2857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C61FD" id="직사각형 17" o:spid="_x0000_s1026" style="position:absolute;left:0;text-align:left;margin-left:159.75pt;margin-top:208.55pt;width:50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" filled="f" strokecolor="#1f3763 [1604]" strokeweight="1pt"/>
            </w:pict>
          </mc:Fallback>
        </mc:AlternateContent>
      </w:r>
      <w:r w:rsidRPr="00064E19">
        <w:drawing>
          <wp:inline distT="0" distB="0" distL="0" distR="0" wp14:anchorId="35770E05" wp14:editId="0E72DDBD">
            <wp:extent cx="5731510" cy="294195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EAC3" w14:textId="57A92CF2" w:rsidR="00064E19" w:rsidRDefault="00064E19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02E2DE9" wp14:editId="09F64A9A">
                <wp:simplePos x="0" y="0"/>
                <wp:positionH relativeFrom="column">
                  <wp:posOffset>4781520</wp:posOffset>
                </wp:positionH>
                <wp:positionV relativeFrom="paragraph">
                  <wp:posOffset>1112390</wp:posOffset>
                </wp:positionV>
                <wp:extent cx="495000" cy="269640"/>
                <wp:effectExtent l="38100" t="57150" r="57785" b="5461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50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0E196" id="잉크 22" o:spid="_x0000_s1026" type="#_x0000_t75" style="position:absolute;left:0;text-align:left;margin-left:375.8pt;margin-top:86.9pt;width:40.4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">
                <v:imagedata r:id="rId11" o:title=""/>
              </v:shape>
            </w:pict>
          </mc:Fallback>
        </mc:AlternateContent>
      </w:r>
      <w:r w:rsidRPr="00064E19">
        <w:drawing>
          <wp:inline distT="0" distB="0" distL="0" distR="0" wp14:anchorId="5E55A187" wp14:editId="4798EF8F">
            <wp:extent cx="5731510" cy="3023235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B1C4" w14:textId="77777777" w:rsidR="00223EE0" w:rsidRDefault="00223EE0"/>
    <w:p w14:paraId="587140BC" w14:textId="77777777" w:rsidR="00223EE0" w:rsidRDefault="00223EE0"/>
    <w:p w14:paraId="613E6DE3" w14:textId="77777777" w:rsidR="00223EE0" w:rsidRDefault="00223EE0"/>
    <w:p w14:paraId="379D6E52" w14:textId="77777777" w:rsidR="00223EE0" w:rsidRDefault="00223EE0"/>
    <w:p w14:paraId="267D9953" w14:textId="77777777" w:rsidR="00223EE0" w:rsidRDefault="00223EE0"/>
    <w:p w14:paraId="4AE20971" w14:textId="77777777" w:rsidR="00223EE0" w:rsidRDefault="00223EE0"/>
    <w:p w14:paraId="15A4A1E1" w14:textId="3B6FCB96" w:rsidR="00C1570A" w:rsidRPr="00223EE0" w:rsidRDefault="00064E19">
      <w:pPr>
        <w:rPr>
          <w:sz w:val="32"/>
          <w:szCs w:val="32"/>
        </w:rPr>
      </w:pPr>
      <w:r w:rsidRPr="00223EE0">
        <w:rPr>
          <w:rFonts w:hint="eastAsia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984E021" wp14:editId="6913B2F7">
                <wp:simplePos x="0" y="0"/>
                <wp:positionH relativeFrom="column">
                  <wp:posOffset>56880</wp:posOffset>
                </wp:positionH>
                <wp:positionV relativeFrom="paragraph">
                  <wp:posOffset>144600</wp:posOffset>
                </wp:positionV>
                <wp:extent cx="360" cy="360"/>
                <wp:effectExtent l="38100" t="38100" r="57150" b="57150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7C84" id="잉크 24" o:spid="_x0000_s1026" type="#_x0000_t75" style="position:absolute;left:0;text-align:left;margin-left:3.8pt;margin-top:10.7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">
                <v:imagedata r:id="rId14" o:title=""/>
              </v:shape>
            </w:pict>
          </mc:Fallback>
        </mc:AlternateContent>
      </w:r>
      <w:r w:rsidRPr="00223EE0">
        <w:rPr>
          <w:rFonts w:hint="eastAsia"/>
          <w:sz w:val="32"/>
          <w:szCs w:val="32"/>
        </w:rPr>
        <w:t>4</w:t>
      </w:r>
      <w:r w:rsidRPr="00223EE0">
        <w:rPr>
          <w:sz w:val="32"/>
          <w:szCs w:val="32"/>
        </w:rPr>
        <w:t xml:space="preserve"> </w:t>
      </w:r>
      <w:r w:rsidR="00C1570A" w:rsidRPr="00223EE0">
        <w:rPr>
          <w:rFonts w:hint="eastAsia"/>
          <w:sz w:val="32"/>
          <w:szCs w:val="32"/>
        </w:rPr>
        <w:t>내보내기 버튼 클릭하면 유저 카메라에 강퇴 버튼 활성화</w:t>
      </w:r>
    </w:p>
    <w:p w14:paraId="415B1F3F" w14:textId="646F7523" w:rsidR="00064E19" w:rsidRPr="00064E19" w:rsidRDefault="00064E1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DA877" wp14:editId="5362168F">
                <wp:simplePos x="0" y="0"/>
                <wp:positionH relativeFrom="column">
                  <wp:posOffset>3305175</wp:posOffset>
                </wp:positionH>
                <wp:positionV relativeFrom="paragraph">
                  <wp:posOffset>2482215</wp:posOffset>
                </wp:positionV>
                <wp:extent cx="552450" cy="295275"/>
                <wp:effectExtent l="0" t="0" r="1905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AAEBE" id="직사각형 28" o:spid="_x0000_s1026" style="position:absolute;left:0;text-align:left;margin-left:260.25pt;margin-top:195.45pt;width:43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" filled="f" strokecolor="#1f3763 [1604]" strokeweight="1pt"/>
            </w:pict>
          </mc:Fallback>
        </mc:AlternateContent>
      </w:r>
      <w:r w:rsidRPr="00064E19">
        <w:drawing>
          <wp:inline distT="0" distB="0" distL="0" distR="0" wp14:anchorId="3AECF89C" wp14:editId="3000B519">
            <wp:extent cx="5267325" cy="2830910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57" cy="28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4DC0" w14:textId="76BEE33C" w:rsidR="00C1570A" w:rsidRDefault="004612F9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EA9C17D" wp14:editId="59FD4066">
                <wp:simplePos x="0" y="0"/>
                <wp:positionH relativeFrom="column">
                  <wp:posOffset>1063625</wp:posOffset>
                </wp:positionH>
                <wp:positionV relativeFrom="paragraph">
                  <wp:posOffset>-232410</wp:posOffset>
                </wp:positionV>
                <wp:extent cx="2393315" cy="4231785"/>
                <wp:effectExtent l="19050" t="57150" r="45085" b="54610"/>
                <wp:wrapNone/>
                <wp:docPr id="41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93315" cy="423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109C2" id="잉크 41" o:spid="_x0000_s1026" type="#_x0000_t75" style="position:absolute;left:0;text-align:left;margin-left:83.05pt;margin-top:-19pt;width:189.85pt;height:33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">
                <v:imagedata r:id="rId17" o:title=""/>
              </v:shape>
            </w:pict>
          </mc:Fallback>
        </mc:AlternateContent>
      </w:r>
      <w:r w:rsidR="00064E19" w:rsidRPr="00064E19">
        <w:drawing>
          <wp:inline distT="0" distB="0" distL="0" distR="0" wp14:anchorId="6D52DD66" wp14:editId="127EAB92">
            <wp:extent cx="5372100" cy="2514043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623" cy="25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B55D" w14:textId="131A16B4" w:rsidR="00064E19" w:rsidRDefault="00064E19">
      <w:r w:rsidRPr="00064E19">
        <w:drawing>
          <wp:inline distT="0" distB="0" distL="0" distR="0" wp14:anchorId="5895863A" wp14:editId="7F66B618">
            <wp:extent cx="5369505" cy="253365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462" cy="25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9BFD" w14:textId="788F6497" w:rsidR="00C1570A" w:rsidRPr="00223EE0" w:rsidRDefault="00223EE0">
      <w:pPr>
        <w:rPr>
          <w:sz w:val="36"/>
          <w:szCs w:val="36"/>
        </w:rPr>
      </w:pPr>
      <w:r w:rsidRPr="00223EE0">
        <w:rPr>
          <w:rFonts w:hint="eastAsia"/>
          <w:sz w:val="36"/>
          <w:szCs w:val="36"/>
        </w:rPr>
        <w:lastRenderedPageBreak/>
        <w:t>5</w:t>
      </w:r>
      <w:r w:rsidRPr="00223EE0">
        <w:rPr>
          <w:sz w:val="36"/>
          <w:szCs w:val="36"/>
        </w:rPr>
        <w:t xml:space="preserve"> </w:t>
      </w:r>
      <w:r w:rsidR="001F60CA" w:rsidRPr="00223EE0">
        <w:rPr>
          <w:rFonts w:hint="eastAsia"/>
          <w:sz w:val="36"/>
          <w:szCs w:val="36"/>
        </w:rPr>
        <w:t>강퇴 후 다음단계 클릭하여 요리 계속 진행</w:t>
      </w:r>
    </w:p>
    <w:p w14:paraId="0EFF9585" w14:textId="5A850EA3" w:rsidR="001F60CA" w:rsidRDefault="001F60CA"/>
    <w:p w14:paraId="6C15422F" w14:textId="42B7E20B" w:rsidR="00064E19" w:rsidRDefault="00223EE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7A97F" wp14:editId="3A2F2792">
                <wp:simplePos x="0" y="0"/>
                <wp:positionH relativeFrom="column">
                  <wp:posOffset>2838450</wp:posOffset>
                </wp:positionH>
                <wp:positionV relativeFrom="paragraph">
                  <wp:posOffset>2395220</wp:posOffset>
                </wp:positionV>
                <wp:extent cx="514350" cy="17145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25512" id="직사각형 29" o:spid="_x0000_s1026" style="position:absolute;left:0;text-align:left;margin-left:223.5pt;margin-top:188.6pt;width:40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" filled="f" strokecolor="#1f3763 [1604]" strokeweight="1pt"/>
            </w:pict>
          </mc:Fallback>
        </mc:AlternateContent>
      </w:r>
      <w:r w:rsidR="00064E19" w:rsidRPr="00064E19">
        <w:drawing>
          <wp:inline distT="0" distB="0" distL="0" distR="0" wp14:anchorId="767EC580" wp14:editId="4862450E">
            <wp:extent cx="5731510" cy="26841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A1B0" w14:textId="02D06BA2" w:rsidR="001F60CA" w:rsidRPr="00223EE0" w:rsidRDefault="00223EE0">
      <w:pPr>
        <w:rPr>
          <w:sz w:val="36"/>
          <w:szCs w:val="36"/>
        </w:rPr>
      </w:pPr>
      <w:r w:rsidRPr="00223EE0">
        <w:rPr>
          <w:rFonts w:hint="eastAsia"/>
          <w:sz w:val="36"/>
          <w:szCs w:val="36"/>
        </w:rPr>
        <w:t>6</w:t>
      </w:r>
      <w:r w:rsidRPr="00223EE0">
        <w:rPr>
          <w:sz w:val="36"/>
          <w:szCs w:val="36"/>
        </w:rPr>
        <w:t xml:space="preserve">. </w:t>
      </w:r>
      <w:r w:rsidR="001F60CA" w:rsidRPr="00223EE0">
        <w:rPr>
          <w:rFonts w:hint="eastAsia"/>
          <w:sz w:val="36"/>
          <w:szCs w:val="36"/>
        </w:rPr>
        <w:t>요리 종료 후 히스토리 사진 등록</w:t>
      </w:r>
    </w:p>
    <w:p w14:paraId="34C2D44B" w14:textId="32B502E4" w:rsidR="001F60CA" w:rsidRDefault="00223EE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CAFC1" wp14:editId="6E5A0AEE">
                <wp:simplePos x="0" y="0"/>
                <wp:positionH relativeFrom="column">
                  <wp:posOffset>2009775</wp:posOffset>
                </wp:positionH>
                <wp:positionV relativeFrom="paragraph">
                  <wp:posOffset>918845</wp:posOffset>
                </wp:positionV>
                <wp:extent cx="1790700" cy="942975"/>
                <wp:effectExtent l="0" t="0" r="19050" b="2857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5C8F3" id="직사각형 30" o:spid="_x0000_s1026" style="position:absolute;left:0;text-align:left;margin-left:158.25pt;margin-top:72.35pt;width:141pt;height:7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" filled="f" strokecolor="#1f3763 [1604]" strokeweight="1pt"/>
            </w:pict>
          </mc:Fallback>
        </mc:AlternateContent>
      </w:r>
      <w:r w:rsidR="00064E19" w:rsidRPr="00064E19">
        <w:drawing>
          <wp:inline distT="0" distB="0" distL="0" distR="0" wp14:anchorId="7A9EAA3D" wp14:editId="3BEF673A">
            <wp:extent cx="5731510" cy="27260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2AE3" w14:textId="77777777" w:rsidR="00223EE0" w:rsidRDefault="00223EE0"/>
    <w:p w14:paraId="6F46D758" w14:textId="77777777" w:rsidR="00223EE0" w:rsidRDefault="00223EE0"/>
    <w:p w14:paraId="696A1BAA" w14:textId="77777777" w:rsidR="00223EE0" w:rsidRDefault="00223EE0"/>
    <w:p w14:paraId="6C1B05A7" w14:textId="77777777" w:rsidR="00223EE0" w:rsidRDefault="00223EE0"/>
    <w:p w14:paraId="26C5717E" w14:textId="77777777" w:rsidR="00223EE0" w:rsidRDefault="00223EE0"/>
    <w:p w14:paraId="719DBBDE" w14:textId="25433539" w:rsidR="001F60CA" w:rsidRPr="00223EE0" w:rsidRDefault="00223EE0">
      <w:pPr>
        <w:rPr>
          <w:sz w:val="36"/>
          <w:szCs w:val="36"/>
        </w:rPr>
      </w:pPr>
      <w:r w:rsidRPr="00223EE0">
        <w:rPr>
          <w:rFonts w:hint="eastAsia"/>
          <w:sz w:val="36"/>
          <w:szCs w:val="36"/>
        </w:rPr>
        <w:lastRenderedPageBreak/>
        <w:t>7</w:t>
      </w:r>
      <w:r w:rsidRPr="00223EE0">
        <w:rPr>
          <w:sz w:val="36"/>
          <w:szCs w:val="36"/>
        </w:rPr>
        <w:t xml:space="preserve"> </w:t>
      </w:r>
      <w:r w:rsidR="001F60CA" w:rsidRPr="00223EE0">
        <w:rPr>
          <w:rFonts w:hint="eastAsia"/>
          <w:sz w:val="36"/>
          <w:szCs w:val="36"/>
        </w:rPr>
        <w:t>전부 소진한 재료 제외</w:t>
      </w:r>
    </w:p>
    <w:p w14:paraId="38938415" w14:textId="1D2C00D7" w:rsidR="001F60CA" w:rsidRDefault="00223EE0">
      <w:r w:rsidRPr="00223EE0">
        <w:drawing>
          <wp:inline distT="0" distB="0" distL="0" distR="0" wp14:anchorId="3C2902BC" wp14:editId="69C98B5C">
            <wp:extent cx="5731510" cy="311023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E01" w14:textId="64559C2E" w:rsidR="001F60CA" w:rsidRPr="00223EE0" w:rsidRDefault="00223EE0">
      <w:pPr>
        <w:rPr>
          <w:sz w:val="36"/>
          <w:szCs w:val="36"/>
        </w:rPr>
      </w:pPr>
      <w:r w:rsidRPr="00223EE0">
        <w:rPr>
          <w:rFonts w:hint="eastAsia"/>
          <w:sz w:val="36"/>
          <w:szCs w:val="36"/>
        </w:rPr>
        <w:t>8</w:t>
      </w:r>
      <w:r w:rsidRPr="00223EE0">
        <w:rPr>
          <w:sz w:val="36"/>
          <w:szCs w:val="36"/>
        </w:rPr>
        <w:t xml:space="preserve"> </w:t>
      </w:r>
      <w:r w:rsidR="001F60CA" w:rsidRPr="00223EE0">
        <w:rPr>
          <w:rFonts w:hint="eastAsia"/>
          <w:sz w:val="36"/>
          <w:szCs w:val="36"/>
        </w:rPr>
        <w:t>냉장고 페이지 이동해서 제외된 재료들을 확인</w:t>
      </w:r>
    </w:p>
    <w:p w14:paraId="54D2C3CD" w14:textId="7E1DB8EB" w:rsidR="001F60CA" w:rsidRDefault="00064E19">
      <w:r w:rsidRPr="00064E19">
        <w:drawing>
          <wp:inline distT="0" distB="0" distL="0" distR="0" wp14:anchorId="554C024F" wp14:editId="52F4E2CD">
            <wp:extent cx="5731510" cy="30581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BE3" w14:textId="77777777" w:rsidR="00223EE0" w:rsidRDefault="00223EE0"/>
    <w:p w14:paraId="6BB22C22" w14:textId="77777777" w:rsidR="00223EE0" w:rsidRDefault="00223EE0"/>
    <w:p w14:paraId="0B8BD572" w14:textId="77777777" w:rsidR="00223EE0" w:rsidRDefault="00223EE0"/>
    <w:p w14:paraId="22C00B97" w14:textId="371C64F6" w:rsidR="001F60CA" w:rsidRPr="00223EE0" w:rsidRDefault="00223EE0">
      <w:pPr>
        <w:rPr>
          <w:sz w:val="36"/>
          <w:szCs w:val="36"/>
        </w:rPr>
      </w:pPr>
      <w:r w:rsidRPr="00223EE0">
        <w:rPr>
          <w:rFonts w:hint="eastAsia"/>
          <w:sz w:val="36"/>
          <w:szCs w:val="36"/>
        </w:rPr>
        <w:lastRenderedPageBreak/>
        <w:t>9</w:t>
      </w:r>
      <w:r w:rsidRPr="00223EE0">
        <w:rPr>
          <w:sz w:val="36"/>
          <w:szCs w:val="36"/>
        </w:rPr>
        <w:t xml:space="preserve"> </w:t>
      </w:r>
      <w:r w:rsidR="001F60CA" w:rsidRPr="00223EE0">
        <w:rPr>
          <w:rFonts w:hint="eastAsia"/>
          <w:sz w:val="36"/>
          <w:szCs w:val="36"/>
        </w:rPr>
        <w:t>마이페이지 이동 후 요리</w:t>
      </w:r>
      <w:r w:rsidR="001F60CA" w:rsidRPr="00223EE0">
        <w:rPr>
          <w:sz w:val="36"/>
          <w:szCs w:val="36"/>
        </w:rPr>
        <w:t xml:space="preserve"> </w:t>
      </w:r>
      <w:r w:rsidR="001F60CA" w:rsidRPr="00223EE0">
        <w:rPr>
          <w:rFonts w:hint="eastAsia"/>
          <w:sz w:val="36"/>
          <w:szCs w:val="36"/>
        </w:rPr>
        <w:t>기록이 추가된 모습 확인</w:t>
      </w:r>
    </w:p>
    <w:p w14:paraId="3F1B8950" w14:textId="2533FFE5" w:rsidR="001F60CA" w:rsidRDefault="004612F9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6ECB9E0" wp14:editId="6C8B6CF8">
                <wp:simplePos x="0" y="0"/>
                <wp:positionH relativeFrom="column">
                  <wp:posOffset>-581040</wp:posOffset>
                </wp:positionH>
                <wp:positionV relativeFrom="paragraph">
                  <wp:posOffset>1141465</wp:posOffset>
                </wp:positionV>
                <wp:extent cx="3724200" cy="2107080"/>
                <wp:effectExtent l="38100" t="57150" r="48260" b="45720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24200" cy="21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EECEF" id="잉크 45" o:spid="_x0000_s1026" type="#_x0000_t75" style="position:absolute;left:0;text-align:left;margin-left:-46.45pt;margin-top:89.2pt;width:294.7pt;height:16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">
                <v:imagedata r:id="rId25" o:title=""/>
              </v:shape>
            </w:pict>
          </mc:Fallback>
        </mc:AlternateContent>
      </w:r>
      <w:r w:rsidR="00064E19" w:rsidRPr="00064E19">
        <w:drawing>
          <wp:inline distT="0" distB="0" distL="0" distR="0" wp14:anchorId="51655D16" wp14:editId="67D9CB88">
            <wp:extent cx="5731510" cy="303403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1DE" w14:textId="77777777" w:rsidR="004612F9" w:rsidRDefault="004612F9">
      <w:pPr>
        <w:rPr>
          <w:sz w:val="36"/>
          <w:szCs w:val="36"/>
        </w:rPr>
      </w:pPr>
    </w:p>
    <w:p w14:paraId="260EA92A" w14:textId="77777777" w:rsidR="004612F9" w:rsidRDefault="004612F9">
      <w:pPr>
        <w:rPr>
          <w:sz w:val="36"/>
          <w:szCs w:val="36"/>
        </w:rPr>
      </w:pPr>
    </w:p>
    <w:p w14:paraId="13B3B3CB" w14:textId="77777777" w:rsidR="004612F9" w:rsidRDefault="004612F9">
      <w:pPr>
        <w:rPr>
          <w:sz w:val="36"/>
          <w:szCs w:val="36"/>
        </w:rPr>
      </w:pPr>
    </w:p>
    <w:p w14:paraId="0FB7F478" w14:textId="77777777" w:rsidR="004612F9" w:rsidRDefault="004612F9">
      <w:pPr>
        <w:rPr>
          <w:sz w:val="36"/>
          <w:szCs w:val="36"/>
        </w:rPr>
      </w:pPr>
    </w:p>
    <w:p w14:paraId="37DE12E6" w14:textId="034848D2" w:rsidR="004612F9" w:rsidRDefault="004612F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71E60BB" wp14:editId="09A4A3BC">
                <wp:simplePos x="0" y="0"/>
                <wp:positionH relativeFrom="column">
                  <wp:posOffset>695160</wp:posOffset>
                </wp:positionH>
                <wp:positionV relativeFrom="paragraph">
                  <wp:posOffset>224645</wp:posOffset>
                </wp:positionV>
                <wp:extent cx="360" cy="6480"/>
                <wp:effectExtent l="38100" t="57150" r="57150" b="50800"/>
                <wp:wrapNone/>
                <wp:docPr id="42" name="잉크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2EE85" id="잉크 42" o:spid="_x0000_s1026" type="#_x0000_t75" style="position:absolute;left:0;text-align:left;margin-left:54.05pt;margin-top:17pt;width:1.45pt;height: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">
                <v:imagedata r:id="rId28" o:title=""/>
              </v:shape>
            </w:pict>
          </mc:Fallback>
        </mc:AlternateContent>
      </w:r>
    </w:p>
    <w:p w14:paraId="3EC7D112" w14:textId="77777777" w:rsidR="004612F9" w:rsidRDefault="004612F9">
      <w:pPr>
        <w:rPr>
          <w:sz w:val="36"/>
          <w:szCs w:val="36"/>
        </w:rPr>
      </w:pPr>
    </w:p>
    <w:p w14:paraId="7FE13713" w14:textId="77777777" w:rsidR="004612F9" w:rsidRDefault="004612F9">
      <w:pPr>
        <w:rPr>
          <w:sz w:val="36"/>
          <w:szCs w:val="36"/>
        </w:rPr>
      </w:pPr>
    </w:p>
    <w:p w14:paraId="028E8981" w14:textId="77777777" w:rsidR="004612F9" w:rsidRDefault="004612F9">
      <w:pPr>
        <w:rPr>
          <w:sz w:val="36"/>
          <w:szCs w:val="36"/>
        </w:rPr>
      </w:pPr>
    </w:p>
    <w:p w14:paraId="2C15079B" w14:textId="77777777" w:rsidR="004612F9" w:rsidRDefault="004612F9">
      <w:pPr>
        <w:rPr>
          <w:sz w:val="36"/>
          <w:szCs w:val="36"/>
        </w:rPr>
      </w:pPr>
    </w:p>
    <w:p w14:paraId="3A7D8170" w14:textId="313DD4AF" w:rsidR="001F60CA" w:rsidRPr="004612F9" w:rsidRDefault="004612F9">
      <w:pPr>
        <w:rPr>
          <w:sz w:val="36"/>
          <w:szCs w:val="36"/>
        </w:rPr>
      </w:pPr>
      <w:r w:rsidRPr="004612F9">
        <w:rPr>
          <w:rFonts w:hint="eastAsia"/>
          <w:sz w:val="36"/>
          <w:szCs w:val="36"/>
        </w:rPr>
        <w:lastRenderedPageBreak/>
        <w:t>1</w:t>
      </w:r>
      <w:r w:rsidRPr="004612F9">
        <w:rPr>
          <w:sz w:val="36"/>
          <w:szCs w:val="36"/>
        </w:rPr>
        <w:t xml:space="preserve">0 </w:t>
      </w:r>
      <w:r w:rsidR="001F60CA" w:rsidRPr="004612F9">
        <w:rPr>
          <w:rFonts w:hint="eastAsia"/>
          <w:sz w:val="36"/>
          <w:szCs w:val="36"/>
        </w:rPr>
        <w:t>히스토리 클릭해서 당일 진행한 요리 레시피 확인</w:t>
      </w:r>
    </w:p>
    <w:p w14:paraId="0505FF02" w14:textId="4EAF1D74" w:rsidR="001F60CA" w:rsidRDefault="004612F9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E20D7E5" wp14:editId="221EDE8F">
                <wp:simplePos x="0" y="0"/>
                <wp:positionH relativeFrom="column">
                  <wp:posOffset>2571115</wp:posOffset>
                </wp:positionH>
                <wp:positionV relativeFrom="paragraph">
                  <wp:posOffset>1626235</wp:posOffset>
                </wp:positionV>
                <wp:extent cx="5416365" cy="3259800"/>
                <wp:effectExtent l="57150" t="38100" r="51435" b="55245"/>
                <wp:wrapNone/>
                <wp:docPr id="52" name="잉크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416365" cy="325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814D1" id="잉크 52" o:spid="_x0000_s1026" type="#_x0000_t75" style="position:absolute;left:0;text-align:left;margin-left:201.75pt;margin-top:127.35pt;width:427.9pt;height:258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F8B4A0" wp14:editId="02217ADA">
                <wp:simplePos x="0" y="0"/>
                <wp:positionH relativeFrom="column">
                  <wp:posOffset>48260</wp:posOffset>
                </wp:positionH>
                <wp:positionV relativeFrom="paragraph">
                  <wp:posOffset>2052955</wp:posOffset>
                </wp:positionV>
                <wp:extent cx="1904140" cy="2633815"/>
                <wp:effectExtent l="38100" t="57150" r="58420" b="52705"/>
                <wp:wrapNone/>
                <wp:docPr id="49" name="잉크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04140" cy="263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E66B6" id="잉크 49" o:spid="_x0000_s1026" type="#_x0000_t75" style="position:absolute;left:0;text-align:left;margin-left:3.1pt;margin-top:160.95pt;width:151.35pt;height:20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">
                <v:imagedata r:id="rId32" o:title=""/>
              </v:shape>
            </w:pict>
          </mc:Fallback>
        </mc:AlternateContent>
      </w:r>
      <w:r w:rsidRPr="004612F9">
        <w:drawing>
          <wp:inline distT="0" distB="0" distL="0" distR="0" wp14:anchorId="0370CA0D" wp14:editId="647FD19C">
            <wp:extent cx="5731510" cy="40468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7DE1" w14:textId="6E9D6714" w:rsidR="004612F9" w:rsidRDefault="004612F9">
      <w:pPr>
        <w:rPr>
          <w:sz w:val="28"/>
          <w:szCs w:val="28"/>
        </w:rPr>
      </w:pPr>
      <w:r w:rsidRPr="004612F9">
        <w:rPr>
          <w:sz w:val="28"/>
          <w:szCs w:val="28"/>
        </w:rPr>
        <w:drawing>
          <wp:inline distT="0" distB="0" distL="0" distR="0" wp14:anchorId="4DBA285A" wp14:editId="47A09406">
            <wp:extent cx="5133975" cy="370515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9590" cy="37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0870" w14:textId="56179DFA" w:rsidR="001F60CA" w:rsidRPr="004612F9" w:rsidRDefault="004612F9">
      <w:pPr>
        <w:rPr>
          <w:sz w:val="28"/>
          <w:szCs w:val="28"/>
        </w:rPr>
      </w:pPr>
      <w:r w:rsidRPr="004612F9">
        <w:rPr>
          <w:rFonts w:hint="eastAsia"/>
          <w:sz w:val="28"/>
          <w:szCs w:val="28"/>
        </w:rPr>
        <w:lastRenderedPageBreak/>
        <w:t>1</w:t>
      </w:r>
      <w:r w:rsidRPr="004612F9">
        <w:rPr>
          <w:sz w:val="28"/>
          <w:szCs w:val="28"/>
        </w:rPr>
        <w:t xml:space="preserve">1 </w:t>
      </w:r>
      <w:r w:rsidR="001F60CA" w:rsidRPr="004612F9">
        <w:rPr>
          <w:rFonts w:hint="eastAsia"/>
          <w:sz w:val="28"/>
          <w:szCs w:val="28"/>
        </w:rPr>
        <w:t>함께 참여한 유저 닉네임 클릭해서 상대방 마이페이지 이동확인</w:t>
      </w:r>
    </w:p>
    <w:p w14:paraId="30C11DEE" w14:textId="2A2CF1CD" w:rsidR="00064E19" w:rsidRDefault="004612F9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6F3771E" wp14:editId="6CBB705B">
                <wp:simplePos x="0" y="0"/>
                <wp:positionH relativeFrom="column">
                  <wp:posOffset>-743585</wp:posOffset>
                </wp:positionH>
                <wp:positionV relativeFrom="paragraph">
                  <wp:posOffset>923290</wp:posOffset>
                </wp:positionV>
                <wp:extent cx="885125" cy="1438910"/>
                <wp:effectExtent l="57150" t="38100" r="48895" b="46990"/>
                <wp:wrapNone/>
                <wp:docPr id="55" name="잉크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85125" cy="143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553B9" id="잉크 55" o:spid="_x0000_s1026" type="#_x0000_t75" style="position:absolute;left:0;text-align:left;margin-left:-59.25pt;margin-top:1in;width:71.15pt;height:11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">
                <v:imagedata r:id="rId36" o:title=""/>
              </v:shape>
            </w:pict>
          </mc:Fallback>
        </mc:AlternateContent>
      </w:r>
      <w:r w:rsidR="00064E19" w:rsidRPr="00064E19">
        <w:drawing>
          <wp:inline distT="0" distB="0" distL="0" distR="0" wp14:anchorId="00EC7EA6" wp14:editId="3DCAA461">
            <wp:extent cx="5731510" cy="300799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9618" w14:textId="7AFCBFE2" w:rsidR="004612F9" w:rsidRPr="004612F9" w:rsidRDefault="004612F9">
      <w:pPr>
        <w:rPr>
          <w:rFonts w:hint="eastAsia"/>
          <w:sz w:val="28"/>
          <w:szCs w:val="28"/>
        </w:rPr>
      </w:pPr>
      <w:r w:rsidRPr="004612F9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다른 유저 팔로우</w:t>
      </w:r>
    </w:p>
    <w:p w14:paraId="7F6AD15E" w14:textId="5690D847" w:rsidR="00064E19" w:rsidRDefault="00064E19">
      <w:pPr>
        <w:rPr>
          <w:rFonts w:hint="eastAsia"/>
        </w:rPr>
      </w:pPr>
      <w:r w:rsidRPr="00064E19">
        <w:drawing>
          <wp:inline distT="0" distB="0" distL="0" distR="0" wp14:anchorId="0DC5EDFE" wp14:editId="15F31631">
            <wp:extent cx="5731510" cy="3039110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E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47"/>
    <w:rsid w:val="00064E19"/>
    <w:rsid w:val="001F60CA"/>
    <w:rsid w:val="00223EE0"/>
    <w:rsid w:val="004612F9"/>
    <w:rsid w:val="00C1570A"/>
    <w:rsid w:val="00C22647"/>
    <w:rsid w:val="00CB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D588"/>
  <w15:chartTrackingRefBased/>
  <w15:docId w15:val="{B5A1AFE6-B41A-41C1-B05B-5B05F38F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2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image" Target="media/image12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customXml" Target="ink/ink5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customXml" Target="ink/ink2.xml"/><Relationship Id="rId19" Type="http://schemas.openxmlformats.org/officeDocument/2006/relationships/image" Target="media/image11.png"/><Relationship Id="rId31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ustomXml" Target="ink/ink6.xml"/><Relationship Id="rId30" Type="http://schemas.openxmlformats.org/officeDocument/2006/relationships/image" Target="media/image19.png"/><Relationship Id="rId35" Type="http://schemas.openxmlformats.org/officeDocument/2006/relationships/customXml" Target="ink/ink9.xml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56:47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6 22 24575,'0'-1'0,"1"0"0,-1 0 0,0 0 0,1-1 0,-1 1 0,1 0 0,0 0 0,-1 0 0,1 0 0,0 0 0,0 0 0,-1 0 0,1 1 0,0-1 0,0 0 0,0 0 0,0 1 0,0-1 0,0 0 0,0 1 0,1-1 0,-1 1 0,0-1 0,0 1 0,0 0 0,0 0 0,1-1 0,-1 1 0,0 0 0,0 0 0,0 0 0,1 0 0,-1 0 0,0 1 0,0-1 0,0 0 0,2 1 0,47 9 0,-16 4 0,0 1 0,-1 2 0,-1 1 0,0 2 0,-2 1 0,0 1 0,-2 1 0,31 33 0,-9-2 0,-2 3 0,-3 1 0,43 73 0,-60-81 0,-2 0 0,-1 2 0,17 59 0,40 168 0,-28-39 0,34 359 0,-81-503 0,-9 156 0,-28 93 0,18-237 0,-16 140 0,-108 444 0,-47-58 0,-12 46 0,132-383 0,-11 33 0,-77 119 0,41-133 0,-163 495 0,200-626 0,9-28 0,-67 151 0,121-276 0,8-24 0,0-1 0,-1 1 0,0 0 0,0 0 0,0-1 0,-9 13 0,11-19 1,1-1 1,-1 1-1,1 0 0,-1-1 0,1 1 0,-1-1 0,0 1 1,1-1-1,-1 1 0,0-1 0,1 0 0,-1 1 0,0-1 1,0 0-1,1 1 0,-1-1 0,0 0 0,0 0 0,0 0 0,1 0 1,-1 0-1,0 0 0,0 0 0,0 0 0,1 0 0,-1 0 1,0 0-1,0 0 0,0 0 0,1-1 0,-1 1 0,0 0 1,0-1-1,1 1 0,-1-1 0,0 1 0,1-1 0,-1 1 1,0-1-1,1 1 0,-1-1 0,1 1 0,-1-1 0,0-1 0,-21-31-1255,22 31 1091,-21-40-66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56:53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24575,'1'1'0,"1"-1"0,-1 1 0,0 0 0,1-1 0,-1 1 0,0 0 0,0 0 0,1 0 0,-1 0 0,0 0 0,0 0 0,0 0 0,0 0 0,-1 0 0,1 1 0,0-1 0,1 3 0,3 3 0,32 47 0,-2 1 0,-2 1 0,-3 2 0,-2 1 0,-4 1 0,29 101 0,-44-121 0,-6-25 0,0 0 0,1 0 0,1 0 0,0-1 0,14 27 0,-18-39 0,0-1 0,0 0 0,0 0 0,0 0 0,0 0 0,0 0 0,0 0 0,0-1 0,1 1 0,-1 0 0,0-1 0,0 1 0,1 0 0,-1-1 0,0 0 0,1 1 0,-1-1 0,0 0 0,1 1 0,-1-1 0,1 0 0,-1 0 0,0 0 0,1 0 0,-1-1 0,1 1 0,-1 0 0,0-1 0,1 1 0,-1 0 0,2-2 0,42-25 0,-38 22 0,199-147 0,167-112 0,-281 205 0,146-126 0,-207 157-1365,-5 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57:13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11:09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49 0 24575,'-1'27'0,"-1"0"0,-2-1 0,0 1 0,-10 27 0,-38 102 0,45-138 0,-49 123 0,-125 225 0,-113 112 0,155-257 0,-179 261 0,228-364 0,-4-5 0,-5-3 0,-173 148 0,192-194 0,-3-3 0,-3-4 0,-125 64 0,-22 7 0,127-67 0,-141 60 0,-24-6 0,-337 119 0,471-187 0,101-31 0,-1-3 0,-1-1 0,0-2 0,0-1 0,-75 6 0,-2-2 0,96-9 0,0-1 0,-1 0 0,1-1 0,-1-2 0,0 0 0,0 0 0,1-2 0,-1-1 0,-25-6 0,-18-17 0,0-3 0,-79-51 0,76 42 0,57 33-227,1 0-1,0 0 1,0-1-1,0-1 1,-9-10-1,7 5-6598</inkml:trace>
  <inkml:trace contextRef="#ctx0" brushRef="#br0" timeOffset="1191.05">2204 3254 24575,'-65'-1'0,"-74"3"0,138-2 0,-1 0 0,1 0 0,-1 0 0,1 0 0,-1 0 0,1 1 0,-1-1 0,1 1 0,-1-1 0,1 1 0,-1-1 0,1 1 0,0 0 0,-1-1 0,1 1 0,0 0 0,0 0 0,0 0 0,0 0 0,0 0 0,0 0 0,0 1 0,0-1 0,0 0 0,0 0 0,0 1 0,1-1 0,-1 0 0,1 1 0,-1-1 0,1 1 0,-1-1 0,1 1 0,0-1 0,0 1 0,0-1 0,-1 1 0,2-1 0,-1 1 0,0-1 0,0 1 0,1 2 0,2 9 0,1-1 0,0 1 0,1-1 0,9 16 0,3 12 0,-12-17 29,-2 0 1,-1 1-1,-1 40 0,-1-41-325,0 0-1,2 0 1,0 0-1,6 23 1,-3-28-6530</inkml:trace>
  <inkml:trace contextRef="#ctx0" brushRef="#br0" timeOffset="3469.69">1596 3570 24575,'-13'10'0,"-1"0"0,-1-2 0,1 1 0,-1-2 0,-1 0 0,1-1 0,-29 8 0,23-7 0,-25 8 0,0-1 0,-89 13 0,120-25 0,0 0 0,0-2 0,0 0 0,0-1 0,0 0 0,0-1 0,0 0 0,0-2 0,0 0 0,1 0 0,0-1 0,0-1 0,-20-11 0,-27-25 0,2-2 0,1-2 0,3-3 0,-75-85 0,110 112 0,1-1 0,1 0 0,0-1 0,2-1 0,1-1 0,-12-30 0,22 45 0,2 0 0,-1 0 0,2 0 0,-1-1 0,2 1 0,-1-1 0,2 1 0,-1-1 0,2 0 0,-1 1 0,2-1 0,0 1 0,0-1 0,1 1 0,0 0 0,1 0 0,0 0 0,9-17 0,1 5 0,1 0 0,1 1 0,1 1 0,1 0 0,1 2 0,25-22 0,135-92 0,-157 119 0,1 1 0,0 1 0,1 1 0,1 1 0,0 2 0,0 0 0,0 1 0,48-5 0,8 5 0,123 6 0,-102 3 0,-83-1 0,1 1 0,-1 1 0,0 1 0,0 0 0,0 2 0,0 0 0,19 9 0,119 68 0,-156-83 0,41 25 0,44 34 0,-73-50 0,-1 1 0,-1 0 0,0 1 0,0 0 0,-1 1 0,-1 0 0,15 24 0,-17-17 0,0 0 0,-1 0 0,-1 0 0,-1 0 0,-1 1 0,1 21 0,7 38 0,-4-47 0,0-1 0,-1 0 0,3 43 0,-9-65 0,0-1 0,0 1 0,-1 0 0,0-1 0,0 1 0,-1-1 0,0 1 0,-1-1 0,0 1 0,0-1 0,-1 0 0,0-1 0,-6 11 0,-1-4 0,0-1 0,-1 0 0,0 0 0,-1-2 0,-1 1 0,1-2 0,-2 0 0,1 0 0,-1-2 0,-1 1 0,-18 5 0,-1 5 0,0 1 0,0 2 0,2 1 0,1 1 0,-41 41 0,66-59 0,-6 6-341,-1-1 0,0-1-1,-19 11 1,14-11-6485</inkml:trace>
  <inkml:trace contextRef="#ctx0" brushRef="#br0" timeOffset="6374.51">1118 3702 24575,'-1'4'0,"0"0"0,0 0 0,0-1 0,0 1 0,-1 0 0,1-1 0,-1 1 0,0-1 0,0 1 0,-3 2 0,-8 15 0,-199 521 0,114-269 0,-10 9 0,-154 419 0,38 12 0,169-490 0,9 1 0,-30 445 0,71-498 0,8 0 0,6 0 0,9 0 0,61 266 0,-53-346 0,3-1 0,4-2 0,50 95 0,-12-51 0,109 151 0,135 141 0,-213-302 0,155 143 0,-101-104 0,4 3 0,-132-139 0,1-1 0,1-2 0,1-1 0,39 20 0,-22-13 0,-1 2 0,-2 3 0,65 59 0,-65-53 0,1-1 0,100 61 0,117 73 0,-93-55 0,-144-100 0,187 108 0,-109-64-1365,-83-48-5461</inkml:trace>
  <inkml:trace contextRef="#ctx0" brushRef="#br0" timeOffset="7264.88">3208 11139 24575,'3'67'0,"22"119"0,-15-134 0,-2 1 0,-3 0 0,-2 98 0,-3-149 0,0 1 0,-1-1 0,1 0 0,-1 0 0,1 0 0,-1 0 0,0 0 0,0 1 0,0-1 0,0-1 0,0 1 0,0 0 0,0 0 0,-1 0 0,1-1 0,-1 1 0,1 0 0,-1-1 0,0 0 0,1 1 0,-4 1 0,1-1 0,-1 0 0,1-1 0,-1 1 0,1-1 0,-1 0 0,0 0 0,0-1 0,1 1 0,-9-1 0,-7-1 0,0-2 0,0 0 0,-31-9 0,-26-9-38,21 4-625,-65-10-1,89 23-61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11:49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20 5617 24575,'-89'0'-8,"-834"-6"-726,0-41 87,130-38 647,-1343-320 0,1475 203-368,508 142 245,3-7 1,-167-100-1,239 117 498,1-3-1,-120-110 1,-105-156 613,216 219-980,-221-275-2,255 303-6,4-2 0,3-2-1,-53-122 1,58 90 0,4-1 0,5-3 0,5 0 0,-21-205 0,44 269 0,2 0 0,2 0 0,2-1 0,2 1 0,2 1 0,3-1 0,1 1 0,3 1 0,1 0 0,3 1 0,1 1 0,40-66 0,7 2 0,4 3 0,5 3 0,5 4 0,102-99 0,-67 88 0,5 5 0,248-166 0,-227 185 0,4 5 0,3 7 0,3 7 0,3 6 0,213-53 0,-222 82 0,1 6 0,208-8 0,299 26 0,-475 9 0,269-2 0,555 11 0,-112 68-409,-5 58-249,-369-54 496,1535 273 162,-2011-348 63,87 22 614,-113-26-607,0 1 0,0 1 0,-1 0 0,0 0 0,0 2-1,19 13 1,30 29-70,-1 3 0,-4 3 0,80 97 0,-122-132 0,-2 2 0,0-1 0,-2 2 0,-1-1 0,0 1 0,-2 1 0,-1 0 0,6 38 0,0 27 0,2 93 0,-14-154 0,6 143 0,-7-1 0,-8 1 0,-7-1 0,-8-1 0,-7-1 0,-8-2 0,-7-1 0,-7-2 0,-73 156 0,57-175 0,-6-3 0,-7-3 0,-6-4 0,-5-4 0,-170 187 0,193-250 0,-126 97 0,-90 37 0,137-111 0,-3-5 0,-4-8 0,-182 65 0,-883 310 0,938-370-1365,259-7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11:37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24575,'0'-7'0,"0"-3"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12:04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24 24575,'51'0'0,"6"-1"0,0 2 0,97 16 0,-106-11 0,0-2 0,1-1 0,65-6 0,76 4 0,-147 8-1365,-26-3-5461</inkml:trace>
  <inkml:trace contextRef="#ctx0" brushRef="#br0" timeOffset="1846.41">661 6756 24575,'2'15'0,"0"-1"0,1 0 0,1 0 0,0 0 0,1 0 0,0 0 0,1-1 0,1 0 0,0 0 0,11 15 0,-9-14 0,66 98 0,4-3 0,6-4 0,142 139 0,-103-127-216,4-6-1,5-6 1,241 146 0,-128-113-341,363 148 0,-326-178 69,4-13-1,4-12 1,466 70 0,-328-100 566,816-5 0,-761-68-107,-327 5-286,169-38 0,-235 32 120,-1-4 0,-1-4 0,97-46 0,-125 45 116,-2-2 0,-2-2-1,-1-3 1,-1-3 0,57-55-1,-43 26 80,-4-3 0,-3-3 0,-4-3 0,-2-2 0,82-163 0,159-462 0,-204 452 4,362-885 33,87 153-37,71 56 0,196-122 518,59 51 52,-808 933-567,439-452 900,-378 410-9,4 5-1,197-122 1,517-238 159,-577 343-1092,365-113 0,-608 228-302,0 0 0,0 2-1,39-5 1,-37 9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11:54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25 93 24575,'-21'1'0,"0"2"0,-34 7 0,-31 3 0,-73 3 0,1 8 0,-170 48 0,282-61 0,-105 25 0,-251 96 0,294-85 0,2 5 0,2 5 0,-146 105 0,141-85 0,-98 75 0,172-123 0,2 1 0,1 2 0,-47 60 0,-305 481 0,368-542 0,2 2 0,1 0 0,-8 34 0,-11 29 0,-9 23 0,-43 197 0,4 133 0,58-309 0,-6 218 0,29-296 0,1 1 0,4-1 0,2 0 0,3 0 0,3-1 0,22 61 0,8-2 0,6-2 0,123 210 0,-132-269 0,61 67 0,-1-1 0,-62-75 0,3-2 0,63 57 0,107 73 0,-130-116 0,174 96 0,111 18 0,-270-139 0,2-4 0,1-4 0,128 19 0,-132-33 0,1-5 0,1-4 0,-1-4 0,132-14 0,-147 2 0,-1-4 0,-1-3 0,0-4 0,-2-3 0,117-52 0,-61 12 0,200-130 0,-316 181 0,-1-1 0,0-1 0,-1 0 0,-1-1 0,-1-1 0,0 0 0,-1-1 0,0-1 0,10-22 0,7-22 0,35-103 0,-28 63 0,184-503 0,-151 397 0,-8-3 0,-9-2 0,40-366 0,-70-304 0,-25 636 0,-17-262 0,9 412 0,-4 1 0,-4 0 0,-37-110 0,-48-73 0,88 245 0,-3 0 0,-1 0 0,-1 2 0,-2 1 0,-41-47 0,27 44 0,-1 3 0,-2 1 0,-1 1 0,-65-35 0,87 56-177,0 1 0,-30-10 0,36 14-657,-17-6-5992</inkml:trace>
  <inkml:trace contextRef="#ctx0" brushRef="#br0" timeOffset="1006.54">3436 4486 24575,'19'1'0,"1"1"0,-1 1 0,0 0 0,0 2 0,-1 0 0,1 1 0,-1 0 0,0 2 0,-1 0 0,30 19 0,6 10 0,89 79 0,-126-102 0,404 412 0,-363-359 0,-4 3 0,-3 3 0,-4 1 0,-2 3 0,-4 1 0,31 86 0,-2 31 0,63 286 0,3 0 0,-98-339-1365,-29-116-5461</inkml:trace>
  <inkml:trace contextRef="#ctx0" brushRef="#br0" timeOffset="1579.96">5288 6655 24575,'-3'55'0,"-3"0"0,-23 98 0,12-70 0,6-27 0,6-20 0,-2-1 0,-22 67 0,26-97 0,0 0 0,-1 0 0,1 0 0,-1 0 0,0-1 0,-1 1 0,1-1 0,-1 0 0,0 0 0,0-1 0,0 1 0,0-1 0,0 0 0,-1-1 0,0 1 0,1-1 0,-1 0 0,0 0 0,0-1 0,-7 1 0,-16 3 0,-1-1 0,-51-1 0,75-3 0,-25-1 0,0 0 0,0-3 0,0 0 0,1-2 0,-1-1 0,1-2 0,1-1 0,0-1 0,-36-19 0,28 9 0,0-2 0,2-1 0,0-2 0,2-1 0,1-1 0,-35-41 0,-123-162-1365,166 20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5:12:09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998 24575,'-1'-203'0,"5"-286"0,3 344 0,37-195 0,-27 259 0,5 1 0,35-87 0,79-149 0,-124 290 0,69-145 0,111-175 0,-127 245 0,5 4 0,154-168 0,-162 203 0,2 2 0,3 3 0,2 3 0,105-62 0,-7 21 0,293-182 0,-213 124-1365,-214 135-5461</inkml:trace>
  <inkml:trace contextRef="#ctx0" brushRef="#br0" timeOffset="1370.45">1960 2 24575,'145'-2'0,"156"5"0,-299-3 0,0 0 0,1 0 0,-1 0 0,0 0 0,0 1 0,0-1 0,0 1 0,0-1 0,0 1 0,0 0 0,0 0 0,0 0 0,0 0 0,0 0 0,-1 0 0,1 0 0,0 1 0,-1-1 0,1 1 0,-1-1 0,1 1 0,-1 0 0,0-1 0,0 1 0,0 0 0,0 0 0,0 0 0,0 0 0,0 0 0,-1 0 0,1 0 0,-1 0 0,1 0 0,-1 0 0,0 0 0,0 0 0,0 1 0,0 1 0,-1 10 0,-1 0 0,-1 0 0,0-1 0,-10 26 0,5-14 0,-58 196 0,-206 643 0,229-739-1365,36-100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964F-F90D-4648-9EED-CFF8AE1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도영</dc:creator>
  <cp:keywords/>
  <dc:description/>
  <cp:lastModifiedBy>황 도영</cp:lastModifiedBy>
  <cp:revision>1</cp:revision>
  <dcterms:created xsi:type="dcterms:W3CDTF">2023-02-15T14:02:00Z</dcterms:created>
  <dcterms:modified xsi:type="dcterms:W3CDTF">2023-02-15T15:12:00Z</dcterms:modified>
</cp:coreProperties>
</file>